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A5" w:rsidRPr="008638A5" w:rsidRDefault="008638A5" w:rsidP="00462A1B">
      <w:pPr>
        <w:rPr>
          <w:lang w:val="en-US"/>
        </w:rPr>
      </w:pPr>
      <w:r w:rsidRPr="008638A5">
        <w:rPr>
          <w:noProof/>
          <w:lang w:eastAsia="ru-RU"/>
        </w:rPr>
        <w:drawing>
          <wp:inline distT="0" distB="0" distL="0" distR="0" wp14:anchorId="32D7A3C2" wp14:editId="7CA02843">
            <wp:extent cx="2390775" cy="500198"/>
            <wp:effectExtent l="38100" t="38100" r="28575" b="336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9618" cy="566906"/>
                    </a:xfrm>
                    <a:prstGeom prst="rect">
                      <a:avLst/>
                    </a:prstGeom>
                    <a:effectLst>
                      <a:glow rad="2794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638A5" w:rsidRDefault="008638A5"/>
    <w:tbl>
      <w:tblPr>
        <w:tblW w:w="9923" w:type="dxa"/>
        <w:tblInd w:w="-10" w:type="dxa"/>
        <w:tblBorders>
          <w:top w:val="dashSmallGap" w:sz="4" w:space="0" w:color="A1C3E9"/>
          <w:left w:val="dashSmallGap" w:sz="4" w:space="0" w:color="A1C3E9"/>
          <w:bottom w:val="dashSmallGap" w:sz="4" w:space="0" w:color="A1C3E9"/>
          <w:right w:val="dashSmallGap" w:sz="4" w:space="0" w:color="A1C3E9"/>
          <w:insideH w:val="dashSmallGap" w:sz="4" w:space="0" w:color="A1C3E9"/>
          <w:insideV w:val="dashSmallGap" w:sz="4" w:space="0" w:color="A1C3E9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364713" w:rsidRPr="00364713" w:rsidTr="00400555">
        <w:trPr>
          <w:trHeight w:val="42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auto" w:fill="DAE7F6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>СКУД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 xml:space="preserve"> ParsecNET3</w:t>
            </w:r>
          </w:p>
        </w:tc>
      </w:tr>
      <w:tr w:rsidR="00364713" w:rsidRPr="00364713" w:rsidTr="00400555">
        <w:trPr>
          <w:trHeight w:val="33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Названи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проекта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объекта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напишит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полно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коротко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названи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пол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ниж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)</w:t>
            </w:r>
          </w:p>
        </w:tc>
      </w:tr>
      <w:tr w:rsidR="00364713" w:rsidRPr="00364713" w:rsidTr="00400555">
        <w:trPr>
          <w:trHeight w:val="1365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auto" w:fill="auto"/>
            <w:noWrap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33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Общи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вопросы</w:t>
            </w:r>
          </w:p>
        </w:tc>
      </w:tr>
      <w:tr w:rsidR="00364713" w:rsidRPr="00364713" w:rsidTr="00400555">
        <w:trPr>
          <w:trHeight w:val="315"/>
        </w:trPr>
        <w:tc>
          <w:tcPr>
            <w:tcW w:w="5387" w:type="dxa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FFFFF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536" w:type="dxa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FFFFF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Ответ</w:t>
            </w:r>
          </w:p>
        </w:tc>
      </w:tr>
      <w:tr w:rsidR="00364713" w:rsidRPr="00364713" w:rsidTr="00400555">
        <w:trPr>
          <w:trHeight w:val="945"/>
        </w:trPr>
        <w:tc>
          <w:tcPr>
            <w:tcW w:w="5387" w:type="dxa"/>
            <w:tcBorders>
              <w:top w:val="single" w:sz="12" w:space="0" w:color="A1C3E9"/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бще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уммарн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отрудник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авт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истем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  <w:tcBorders>
              <w:top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89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дентификато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заносить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базу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истемы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?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ес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биометрически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ред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дентификаци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лиц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альцы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радужны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болочк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гла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)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т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укажит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уммарн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отрудник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26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форма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дентификато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спользовать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истем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?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рты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Em Marin, Mifare</w:t>
            </w:r>
            <w:bookmarkStart w:id="0" w:name="_GoBack"/>
            <w:bookmarkEnd w:id="0"/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други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)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лиц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глаз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альцы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, QR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д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45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Необходим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нтеграц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видеоподсистем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В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)?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Ес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т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менн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63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функционал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треб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нтеграци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В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КУД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45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Необходим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нтеграц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хранн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ротивопожарн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одсистем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П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)?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Ес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т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менн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275"/>
        </w:trPr>
        <w:tc>
          <w:tcPr>
            <w:tcW w:w="5387" w:type="dxa"/>
            <w:tcBorders>
              <w:left w:val="single" w:sz="12" w:space="0" w:color="A1C3E9"/>
              <w:bottom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функционал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треб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нтеграци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П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КУД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?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Взаимодействи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рограммн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уровн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уровн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"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ух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"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нтакт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  <w:tcBorders>
              <w:bottom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33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Двери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top w:val="single" w:sz="12" w:space="0" w:color="A1C3E9"/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дносторонн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читыватель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+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нопк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ер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бщ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? </w:t>
            </w:r>
          </w:p>
        </w:tc>
        <w:tc>
          <w:tcPr>
            <w:tcW w:w="4536" w:type="dxa"/>
            <w:tcBorders>
              <w:top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lastRenderedPageBreak/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усторонн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читыватель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+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читыватель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ер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бщ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? 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5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ор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актор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нтролле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иболе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едпочтителе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рпус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сточник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итан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="00462A1B">
              <w:rPr>
                <w:rFonts w:ascii="Calibri" w:eastAsia="Times New Roman" w:hAnsi="Calibri" w:cs="Lao UI"/>
                <w:color w:val="171717" w:themeColor="background2" w:themeShade="1A"/>
                <w:lang w:eastAsia="ru-RU"/>
              </w:rPr>
              <w:t>к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епление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DIN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ейку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ла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ылезащищённы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ндустриальны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рпу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)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нтерфей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вяз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нтролле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ервер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иболе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едпочтителе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? (Ethernet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RS-485?)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485"/>
        </w:trPr>
        <w:tc>
          <w:tcPr>
            <w:tcW w:w="5387" w:type="dxa"/>
            <w:tcBorders>
              <w:left w:val="single" w:sz="12" w:space="0" w:color="A1C3E9"/>
              <w:bottom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Ес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мею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собенност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пецифик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желан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редства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дентификаци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логик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указ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ка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пишит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.</w:t>
            </w:r>
          </w:p>
        </w:tc>
        <w:tc>
          <w:tcPr>
            <w:tcW w:w="4536" w:type="dxa"/>
            <w:tcBorders>
              <w:bottom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33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Турникеты</w:t>
            </w:r>
          </w:p>
        </w:tc>
      </w:tr>
      <w:tr w:rsidR="00364713" w:rsidRPr="00364713" w:rsidTr="00400555">
        <w:trPr>
          <w:trHeight w:val="600"/>
        </w:trPr>
        <w:tc>
          <w:tcPr>
            <w:tcW w:w="5387" w:type="dxa"/>
            <w:tcBorders>
              <w:top w:val="single" w:sz="12" w:space="0" w:color="A1C3E9"/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урникет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бщ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</w:t>
            </w:r>
          </w:p>
        </w:tc>
        <w:tc>
          <w:tcPr>
            <w:tcW w:w="4536" w:type="dxa"/>
            <w:tcBorders>
              <w:top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урникет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ртоприёмник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бщ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5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ор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актор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нтролле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иболе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едпочтителе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рпус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сточник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итан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="00462A1B">
              <w:rPr>
                <w:rFonts w:eastAsia="Times New Roman" w:cs="Lao UI"/>
                <w:color w:val="171717" w:themeColor="background2" w:themeShade="1A"/>
                <w:lang w:eastAsia="ru-RU"/>
              </w:rPr>
              <w:t>к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епление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DIN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ейку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ла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ылезащищённы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ндустриальны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рпу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)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нтерфей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вяз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нтролле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ервер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иболе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едпочтителе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? (Ethernet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RS-485?)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215"/>
        </w:trPr>
        <w:tc>
          <w:tcPr>
            <w:tcW w:w="5387" w:type="dxa"/>
            <w:tcBorders>
              <w:left w:val="single" w:sz="12" w:space="0" w:color="A1C3E9"/>
              <w:bottom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Ес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мею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собенност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пецифик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желан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редства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дентификаци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логик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указ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ка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х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пишит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.</w:t>
            </w:r>
          </w:p>
        </w:tc>
        <w:tc>
          <w:tcPr>
            <w:tcW w:w="4536" w:type="dxa"/>
            <w:tcBorders>
              <w:bottom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33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Автомобильны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проездные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top w:val="single" w:sz="12" w:space="0" w:color="A1C3E9"/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усторонни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ижение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лосы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ижен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бщ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</w:t>
            </w:r>
          </w:p>
        </w:tc>
        <w:tc>
          <w:tcPr>
            <w:tcW w:w="4536" w:type="dxa"/>
            <w:tcBorders>
              <w:top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2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усторонни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ижение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д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лос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еверсивны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ижение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бщ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дносторонн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д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лос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вижение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льк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дн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правлени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з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бщ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15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lastRenderedPageBreak/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ор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актор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нтролле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иболе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едпочтителе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рпус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сточник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итан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репление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DIN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ейку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ла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ылезащищённы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ндустриальны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рпу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)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00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нтерфей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вяз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нтролле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ерверо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иболе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едпочтителе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е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? (Ethernet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RS-485?)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62A1B">
        <w:trPr>
          <w:trHeight w:val="1399"/>
        </w:trPr>
        <w:tc>
          <w:tcPr>
            <w:tcW w:w="5387" w:type="dxa"/>
            <w:tcBorders>
              <w:left w:val="single" w:sz="12" w:space="0" w:color="A1C3E9"/>
              <w:bottom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Ес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мею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собенност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пецифик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\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желан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редства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дентификаци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логик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указ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чка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ез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т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пишит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.</w:t>
            </w:r>
          </w:p>
        </w:tc>
        <w:tc>
          <w:tcPr>
            <w:tcW w:w="4536" w:type="dxa"/>
            <w:tcBorders>
              <w:bottom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33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Рабочи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места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операторов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24"/>
                <w:szCs w:val="24"/>
                <w:lang w:eastAsia="ru-RU"/>
              </w:rPr>
              <w:t>СКУД</w:t>
            </w:r>
          </w:p>
        </w:tc>
      </w:tr>
      <w:tr w:rsidR="00364713" w:rsidRPr="00364713" w:rsidTr="00400555">
        <w:trPr>
          <w:trHeight w:val="600"/>
        </w:trPr>
        <w:tc>
          <w:tcPr>
            <w:tcW w:w="5387" w:type="dxa"/>
            <w:tcBorders>
              <w:top w:val="single" w:sz="12" w:space="0" w:color="A1C3E9"/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абоч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мес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перато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нирует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?</w:t>
            </w:r>
          </w:p>
        </w:tc>
        <w:tc>
          <w:tcPr>
            <w:tcW w:w="4536" w:type="dxa"/>
            <w:tcBorders>
              <w:top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8816"/>
        </w:trPr>
        <w:tc>
          <w:tcPr>
            <w:tcW w:w="5387" w:type="dxa"/>
            <w:tcBorders>
              <w:left w:val="single" w:sz="12" w:space="0" w:color="A1C3E9"/>
              <w:bottom w:val="single" w:sz="12" w:space="0" w:color="A1C3E9"/>
            </w:tcBorders>
            <w:shd w:val="clear" w:color="auto" w:fill="auto"/>
            <w:vAlign w:val="center"/>
            <w:hideMark/>
          </w:tcPr>
          <w:p w:rsidR="00400555" w:rsidRPr="00400555" w:rsidRDefault="008638A5" w:rsidP="00462A1B">
            <w:pPr>
              <w:spacing w:after="0" w:line="240" w:lineRule="auto"/>
              <w:rPr>
                <w:rFonts w:eastAsia="Times New Roman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о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ункционал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олже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ыполнять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абоч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танция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? 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  <w:t xml:space="preserve">•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Мониторинг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строени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тчёт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обытия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;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  <w:t xml:space="preserve">•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ыдач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стоя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пуск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;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  <w:t xml:space="preserve">•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ыдач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азов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ропуск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;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  <w:t xml:space="preserve">•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одготовк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шаблон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ечат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ластиков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рта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;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  <w:t xml:space="preserve">•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Уче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абоче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ремен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отрудник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;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  <w:t xml:space="preserve">•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отоверификаци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;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  <w:t xml:space="preserve">•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канировани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аспознавани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окумент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автоматическог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вод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данны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истему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).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br/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Перечислит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ункци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пишит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как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ы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видит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оста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и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функционал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рабочих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мес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АРМ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оператор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lang w:eastAsia="ru-RU"/>
              </w:rPr>
              <w:t>СКУД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.</w:t>
            </w:r>
          </w:p>
        </w:tc>
        <w:tc>
          <w:tcPr>
            <w:tcW w:w="4536" w:type="dxa"/>
            <w:tcBorders>
              <w:bottom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15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000000" w:fill="F2F2F2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lastRenderedPageBreak/>
              <w:t>Есл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у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Вас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есть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общий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комментари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к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вышеизложенной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информаци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ил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имеются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детал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специфик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объекта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которы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могут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повлиять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на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состав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системы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,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то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изложит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их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в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пол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lang w:eastAsia="ru-RU"/>
              </w:rPr>
              <w:t>ниже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lang w:eastAsia="ru-RU"/>
              </w:rPr>
              <w:t>.</w:t>
            </w:r>
          </w:p>
        </w:tc>
      </w:tr>
      <w:tr w:rsidR="00364713" w:rsidRPr="00364713" w:rsidTr="00400555">
        <w:trPr>
          <w:trHeight w:val="3208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420"/>
        </w:trPr>
        <w:tc>
          <w:tcPr>
            <w:tcW w:w="9923" w:type="dxa"/>
            <w:gridSpan w:val="2"/>
            <w:tcBorders>
              <w:top w:val="single" w:sz="12" w:space="0" w:color="A1C3E9"/>
              <w:left w:val="single" w:sz="12" w:space="0" w:color="A1C3E9"/>
              <w:bottom w:val="single" w:sz="12" w:space="0" w:color="A1C3E9"/>
              <w:right w:val="single" w:sz="12" w:space="0" w:color="A1C3E9"/>
            </w:tcBorders>
            <w:shd w:val="clear" w:color="auto" w:fill="DAE7F6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>Охранная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>подсистема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 xml:space="preserve"> Parsec (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>если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>требуется</w:t>
            </w:r>
            <w:r w:rsidRPr="00364713">
              <w:rPr>
                <w:rFonts w:ascii="Lao UI" w:eastAsia="Times New Roman" w:hAnsi="Lao UI" w:cs="Lao UI"/>
                <w:b/>
                <w:bCs/>
                <w:color w:val="171717" w:themeColor="background2" w:themeShade="1A"/>
                <w:sz w:val="32"/>
                <w:szCs w:val="32"/>
                <w:lang w:eastAsia="ru-RU"/>
              </w:rPr>
              <w:t>)</w:t>
            </w:r>
          </w:p>
        </w:tc>
      </w:tr>
      <w:tr w:rsidR="00364713" w:rsidRPr="00364713" w:rsidTr="00400555">
        <w:trPr>
          <w:trHeight w:val="945"/>
        </w:trPr>
        <w:tc>
          <w:tcPr>
            <w:tcW w:w="5387" w:type="dxa"/>
            <w:tcBorders>
              <w:top w:val="single" w:sz="12" w:space="0" w:color="A1C3E9"/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омещени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зо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буде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бслуживать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необходим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одсчёт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л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шлейф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4536" w:type="dxa"/>
            <w:tcBorders>
              <w:top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945"/>
        </w:trPr>
        <w:tc>
          <w:tcPr>
            <w:tcW w:w="5387" w:type="dxa"/>
            <w:tcBorders>
              <w:lef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акое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личеств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омещени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зон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)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будет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бслуживать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(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необходим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дл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подсчёт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кол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-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ва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шлейфов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)?</w:t>
            </w:r>
          </w:p>
        </w:tc>
        <w:tc>
          <w:tcPr>
            <w:tcW w:w="4536" w:type="dxa"/>
            <w:tcBorders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  <w:tr w:rsidR="00364713" w:rsidRPr="00364713" w:rsidTr="00400555">
        <w:trPr>
          <w:trHeight w:val="330"/>
        </w:trPr>
        <w:tc>
          <w:tcPr>
            <w:tcW w:w="5387" w:type="dxa"/>
            <w:tcBorders>
              <w:left w:val="single" w:sz="12" w:space="0" w:color="A1C3E9"/>
              <w:bottom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462A1B">
            <w:pPr>
              <w:spacing w:after="0" w:line="240" w:lineRule="auto"/>
              <w:jc w:val="both"/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Скольк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этажей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должно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бслуживаться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Pr="00364713">
              <w:rPr>
                <w:rFonts w:ascii="Calibri" w:eastAsia="Times New Roman" w:hAnsi="Calibri" w:cs="Calibri"/>
                <w:color w:val="171717" w:themeColor="background2" w:themeShade="1A"/>
                <w:sz w:val="24"/>
                <w:szCs w:val="24"/>
                <w:lang w:eastAsia="ru-RU"/>
              </w:rPr>
              <w:t>ОС</w:t>
            </w:r>
            <w:r w:rsidRPr="00364713">
              <w:rPr>
                <w:rFonts w:ascii="Lao UI" w:eastAsia="Times New Roman" w:hAnsi="Lao UI" w:cs="Lao UI"/>
                <w:color w:val="171717" w:themeColor="background2" w:themeShade="1A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536" w:type="dxa"/>
            <w:tcBorders>
              <w:bottom w:val="single" w:sz="12" w:space="0" w:color="A1C3E9"/>
              <w:right w:val="single" w:sz="12" w:space="0" w:color="A1C3E9"/>
            </w:tcBorders>
            <w:shd w:val="clear" w:color="auto" w:fill="auto"/>
            <w:vAlign w:val="center"/>
            <w:hideMark/>
          </w:tcPr>
          <w:p w:rsidR="008638A5" w:rsidRPr="00364713" w:rsidRDefault="008638A5" w:rsidP="008638A5">
            <w:pPr>
              <w:spacing w:after="0" w:line="240" w:lineRule="auto"/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</w:pPr>
            <w:r w:rsidRPr="00364713">
              <w:rPr>
                <w:rFonts w:ascii="Lao UI" w:eastAsia="Times New Roman" w:hAnsi="Lao UI" w:cs="Lao UI"/>
                <w:color w:val="171717" w:themeColor="background2" w:themeShade="1A"/>
                <w:lang w:eastAsia="ru-RU"/>
              </w:rPr>
              <w:t> </w:t>
            </w:r>
          </w:p>
        </w:tc>
      </w:tr>
    </w:tbl>
    <w:p w:rsidR="007C0669" w:rsidRPr="00364713" w:rsidRDefault="007C0669">
      <w:pPr>
        <w:rPr>
          <w:rFonts w:asciiTheme="majorHAnsi" w:hAnsiTheme="majorHAnsi" w:cs="Lao UI"/>
          <w:color w:val="171717" w:themeColor="background2" w:themeShade="1A"/>
        </w:rPr>
      </w:pPr>
    </w:p>
    <w:sectPr w:rsidR="007C0669" w:rsidRPr="00364713" w:rsidSect="0036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F"/>
    <w:rsid w:val="0019559F"/>
    <w:rsid w:val="00364713"/>
    <w:rsid w:val="00400555"/>
    <w:rsid w:val="00462A1B"/>
    <w:rsid w:val="007C0669"/>
    <w:rsid w:val="0086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A6B61-59E1-4AD7-BCC1-98B7AF5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0B8F-346A-4E0A-84A6-81EF945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oryunov</dc:creator>
  <cp:keywords/>
  <dc:description/>
  <cp:lastModifiedBy>Alexey Goryunov</cp:lastModifiedBy>
  <cp:revision>3</cp:revision>
  <dcterms:created xsi:type="dcterms:W3CDTF">2022-06-16T10:06:00Z</dcterms:created>
  <dcterms:modified xsi:type="dcterms:W3CDTF">2022-06-16T10:44:00Z</dcterms:modified>
</cp:coreProperties>
</file>